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481"/>
        <w:gridCol w:w="1200"/>
        <w:gridCol w:w="708"/>
        <w:gridCol w:w="711"/>
        <w:gridCol w:w="212"/>
        <w:gridCol w:w="746"/>
        <w:gridCol w:w="283"/>
        <w:gridCol w:w="317"/>
        <w:gridCol w:w="1160"/>
        <w:gridCol w:w="2383"/>
      </w:tblGrid>
      <w:tr w:rsidRPr="00EA7A34" w:rsidR="008741B5" w:rsidTr="1A97D3F8" w14:paraId="36FC0412" w14:textId="77777777">
        <w:trPr>
          <w:trHeight w:val="601"/>
        </w:trPr>
        <w:tc>
          <w:tcPr>
            <w:tcW w:w="10201" w:type="dxa"/>
            <w:gridSpan w:val="10"/>
            <w:shd w:val="clear" w:color="auto" w:fill="E7E6E6" w:themeFill="background2"/>
            <w:tcMar/>
            <w:vAlign w:val="center"/>
          </w:tcPr>
          <w:p w:rsidRPr="00EA7A34" w:rsidR="008009E6" w:rsidRDefault="510F7AF5" w14:paraId="66CF3A4A" w14:textId="4A100B84">
            <w:pPr>
              <w:rPr>
                <w:rFonts w:ascii="Times New Roman" w:hAnsi="Times New Roman" w:cs="Times New Roman"/>
                <w:b/>
                <w:bCs/>
              </w:rPr>
            </w:pPr>
            <w:bookmarkStart w:name="_GoBack" w:id="0"/>
            <w:bookmarkEnd w:id="0"/>
            <w:r w:rsidRPr="40C22A66">
              <w:rPr>
                <w:rFonts w:ascii="Times New Roman" w:hAnsi="Times New Roman" w:cs="Times New Roman"/>
                <w:b/>
                <w:bCs/>
              </w:rPr>
              <w:t>SKIEROWA</w:t>
            </w:r>
            <w:r w:rsidRPr="40C22A66" w:rsidR="009E2ED8">
              <w:rPr>
                <w:rFonts w:ascii="Times New Roman" w:hAnsi="Times New Roman" w:cs="Times New Roman"/>
                <w:b/>
                <w:bCs/>
              </w:rPr>
              <w:t>NIE</w:t>
            </w:r>
            <w:r w:rsidRPr="40C22A66" w:rsidR="0CB1B35A">
              <w:rPr>
                <w:rFonts w:ascii="Times New Roman" w:hAnsi="Times New Roman" w:cs="Times New Roman"/>
                <w:b/>
                <w:bCs/>
              </w:rPr>
              <w:t xml:space="preserve"> NA</w:t>
            </w:r>
            <w:r w:rsidRPr="40C22A66" w:rsidR="009E2E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40C22A66" w:rsidR="008741B5">
              <w:rPr>
                <w:rFonts w:ascii="Times New Roman" w:hAnsi="Times New Roman" w:cs="Times New Roman"/>
                <w:b/>
                <w:bCs/>
              </w:rPr>
              <w:t>PODRÓ</w:t>
            </w:r>
            <w:r w:rsidRPr="40C22A66" w:rsidR="001C0F76">
              <w:rPr>
                <w:rFonts w:ascii="Times New Roman" w:hAnsi="Times New Roman" w:cs="Times New Roman"/>
                <w:b/>
                <w:bCs/>
              </w:rPr>
              <w:t>Ż</w:t>
            </w:r>
            <w:r w:rsidRPr="40C22A66" w:rsidR="008741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40C22A66" w:rsidR="68D687EF">
              <w:rPr>
                <w:rFonts w:ascii="Times New Roman" w:hAnsi="Times New Roman" w:cs="Times New Roman"/>
                <w:b/>
                <w:bCs/>
              </w:rPr>
              <w:t>ZAGRANICZN</w:t>
            </w:r>
            <w:r w:rsidRPr="40C22A66" w:rsidR="627164DF">
              <w:rPr>
                <w:rFonts w:ascii="Times New Roman" w:hAnsi="Times New Roman" w:cs="Times New Roman"/>
                <w:b/>
                <w:bCs/>
              </w:rPr>
              <w:t>Ą</w:t>
            </w:r>
          </w:p>
        </w:tc>
      </w:tr>
      <w:tr w:rsidRPr="00EA7A34" w:rsidR="00CB0DC4" w:rsidTr="1A97D3F8" w14:paraId="75478F80" w14:textId="77777777">
        <w:trPr>
          <w:trHeight w:val="399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P="008741B5" w:rsidRDefault="008741B5" w14:paraId="75AFB728" w14:textId="556582B7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Imię nazwisko</w:t>
            </w:r>
          </w:p>
        </w:tc>
        <w:tc>
          <w:tcPr>
            <w:tcW w:w="7720" w:type="dxa"/>
            <w:gridSpan w:val="9"/>
            <w:tcMar/>
          </w:tcPr>
          <w:p w:rsidRPr="004A33A5" w:rsidR="008741B5" w:rsidRDefault="008741B5" w14:paraId="5E44178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F77BE4" w:rsidTr="1A97D3F8" w14:paraId="6313A03D" w14:textId="77777777">
        <w:trPr>
          <w:trHeight w:val="430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P="008741B5" w:rsidRDefault="005E21AE" w14:paraId="3B744788" w14:textId="444991A7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7720" w:type="dxa"/>
            <w:gridSpan w:val="9"/>
            <w:tcMar/>
          </w:tcPr>
          <w:p w:rsidRPr="004A33A5" w:rsidR="00F77BE4" w:rsidRDefault="00F77BE4" w14:paraId="632A267E" w14:textId="3E64C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32C58F48" w14:textId="77777777">
        <w:trPr>
          <w:trHeight w:val="422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P="008741B5" w:rsidRDefault="008741B5" w14:paraId="60F86D1F" w14:textId="6DB49874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Jednostka UAM</w:t>
            </w:r>
          </w:p>
        </w:tc>
        <w:tc>
          <w:tcPr>
            <w:tcW w:w="7720" w:type="dxa"/>
            <w:gridSpan w:val="9"/>
            <w:tcMar/>
          </w:tcPr>
          <w:p w:rsidRPr="004A33A5" w:rsidR="008741B5" w:rsidRDefault="008741B5" w14:paraId="7686F72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341C2C65" w14:textId="77777777">
        <w:trPr>
          <w:trHeight w:val="413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P="008741B5" w:rsidRDefault="008741B5" w14:paraId="5A97E9BE" w14:textId="36D03CAD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7720" w:type="dxa"/>
            <w:gridSpan w:val="9"/>
            <w:tcMar/>
          </w:tcPr>
          <w:p w:rsidRPr="004A33A5" w:rsidR="008741B5" w:rsidRDefault="008741B5" w14:paraId="52FC4C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228E5140" w14:textId="77777777">
        <w:trPr>
          <w:trHeight w:val="420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P="008741B5" w:rsidRDefault="008741B5" w14:paraId="24C19CED" w14:textId="0ADF6271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7720" w:type="dxa"/>
            <w:gridSpan w:val="9"/>
            <w:tcMar/>
          </w:tcPr>
          <w:p w:rsidRPr="004A33A5" w:rsidR="008741B5" w:rsidRDefault="008741B5" w14:paraId="4019383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5E21AE" w:rsidTr="1A97D3F8" w14:paraId="51EC09FB" w14:textId="77777777"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5E21AE" w:rsidRDefault="005E21AE" w14:paraId="67AD9F5D" w14:textId="6E7F8F9E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31" w:type="dxa"/>
            <w:gridSpan w:val="4"/>
            <w:tcMar/>
            <w:vAlign w:val="center"/>
          </w:tcPr>
          <w:p w:rsidRPr="004A33A5" w:rsidR="005E21AE" w:rsidRDefault="00AD46BD" w14:paraId="034E13B1" w14:textId="258D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16927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12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5E21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ktorant</w:t>
            </w:r>
          </w:p>
        </w:tc>
        <w:tc>
          <w:tcPr>
            <w:tcW w:w="2506" w:type="dxa"/>
            <w:gridSpan w:val="4"/>
            <w:tcMar/>
            <w:vAlign w:val="center"/>
          </w:tcPr>
          <w:p w:rsidRPr="004A33A5" w:rsidR="005E21AE" w:rsidRDefault="00AD46BD" w14:paraId="4C658EBE" w14:textId="79F5B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20914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12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5E21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tudent</w:t>
            </w:r>
          </w:p>
        </w:tc>
        <w:tc>
          <w:tcPr>
            <w:tcW w:w="2383" w:type="dxa"/>
            <w:tcMar/>
            <w:vAlign w:val="center"/>
          </w:tcPr>
          <w:p w:rsidRPr="004A33A5" w:rsidR="005E21AE" w:rsidRDefault="00AD46BD" w14:paraId="0E258F02" w14:textId="185FF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8909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12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5E21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soba niebędąca pracownikiem</w:t>
            </w:r>
          </w:p>
        </w:tc>
      </w:tr>
      <w:tr w:rsidRPr="00EA7A34" w:rsidR="004211A2" w:rsidTr="1A97D3F8" w14:paraId="500A5A8A" w14:textId="77777777">
        <w:tc>
          <w:tcPr>
            <w:tcW w:w="10201" w:type="dxa"/>
            <w:gridSpan w:val="10"/>
            <w:shd w:val="clear" w:color="auto" w:fill="F2F2F2" w:themeFill="background1" w:themeFillShade="F2"/>
            <w:tcMar/>
            <w:vAlign w:val="center"/>
          </w:tcPr>
          <w:p w:rsidRPr="00F40AD6" w:rsidR="004211A2" w:rsidRDefault="004211A2" w14:paraId="72F5855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8009E6" w:rsidTr="1A97D3F8" w14:paraId="1A06349A" w14:textId="77777777">
        <w:trPr>
          <w:trHeight w:val="454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P="001A6F55" w:rsidRDefault="004211A2" w14:paraId="116A693D" w14:textId="042CD5E4">
            <w:pPr>
              <w:tabs>
                <w:tab w:val="center" w:pos="1168"/>
              </w:tabs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 xml:space="preserve">Kraj </w:t>
            </w:r>
            <w:r w:rsidRPr="00F40AD6" w:rsidR="001A6F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8" w:type="dxa"/>
            <w:gridSpan w:val="2"/>
            <w:tcMar/>
          </w:tcPr>
          <w:p w:rsidRPr="004A33A5" w:rsidR="004211A2" w:rsidRDefault="004211A2" w14:paraId="161E39D2" w14:textId="0A14D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shd w:val="clear" w:color="auto" w:fill="F2F2F2" w:themeFill="background1" w:themeFillShade="F2"/>
            <w:tcMar/>
            <w:vAlign w:val="center"/>
          </w:tcPr>
          <w:p w:rsidRPr="004A33A5" w:rsidR="004211A2" w:rsidRDefault="004211A2" w14:paraId="209CECC1" w14:textId="34905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3A5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4143" w:type="dxa"/>
            <w:gridSpan w:val="4"/>
            <w:tcMar/>
          </w:tcPr>
          <w:p w:rsidRPr="004A33A5" w:rsidR="004211A2" w:rsidRDefault="004211A2" w14:paraId="1436EBF1" w14:textId="2347D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6ED3284E" w14:textId="77777777">
        <w:trPr>
          <w:trHeight w:val="418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RDefault="008741B5" w14:paraId="1525A8B4" w14:textId="1A6DDFBB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Instytucja przyjmująca</w:t>
            </w:r>
          </w:p>
        </w:tc>
        <w:tc>
          <w:tcPr>
            <w:tcW w:w="7720" w:type="dxa"/>
            <w:gridSpan w:val="9"/>
            <w:tcMar/>
          </w:tcPr>
          <w:p w:rsidRPr="004A33A5" w:rsidR="008741B5" w:rsidRDefault="008741B5" w14:paraId="77C22A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2BD30E43" w14:textId="77777777">
        <w:trPr>
          <w:trHeight w:val="424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RDefault="001045A1" w14:paraId="5B4CF1BE" w14:textId="1C022C65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 xml:space="preserve">Planowana data </w:t>
            </w:r>
            <w:r w:rsidRPr="00F40AD6" w:rsidR="004211A2">
              <w:rPr>
                <w:rFonts w:ascii="Times New Roman" w:hAnsi="Times New Roman" w:cs="Times New Roman"/>
              </w:rPr>
              <w:t>wyjazdu</w:t>
            </w:r>
          </w:p>
        </w:tc>
        <w:tc>
          <w:tcPr>
            <w:tcW w:w="1908" w:type="dxa"/>
            <w:gridSpan w:val="2"/>
            <w:tcMar/>
          </w:tcPr>
          <w:p w:rsidRPr="004A33A5" w:rsidR="004211A2" w:rsidRDefault="004211A2" w14:paraId="5DCD05CC" w14:textId="2EC96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tcMar/>
            <w:vAlign w:val="center"/>
          </w:tcPr>
          <w:p w:rsidRPr="004A33A5" w:rsidR="004211A2" w:rsidRDefault="001045A1" w14:paraId="1D643EE6" w14:textId="6344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3A5">
              <w:rPr>
                <w:rFonts w:ascii="Times New Roman" w:hAnsi="Times New Roman" w:cs="Times New Roman"/>
                <w:sz w:val="20"/>
                <w:szCs w:val="20"/>
              </w:rPr>
              <w:t>Planowana data  powrotu</w:t>
            </w:r>
          </w:p>
        </w:tc>
        <w:tc>
          <w:tcPr>
            <w:tcW w:w="3543" w:type="dxa"/>
            <w:gridSpan w:val="2"/>
            <w:tcMar/>
          </w:tcPr>
          <w:p w:rsidRPr="004A33A5" w:rsidR="004211A2" w:rsidRDefault="004211A2" w14:paraId="7138D1BC" w14:textId="644FA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6ED8213E" w14:textId="77777777">
        <w:trPr>
          <w:trHeight w:val="402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1A6F55" w:rsidRDefault="004211A2" w14:paraId="01A7E6A6" w14:textId="4D7BA8A9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Cel wyjazdu</w:t>
            </w:r>
          </w:p>
        </w:tc>
        <w:tc>
          <w:tcPr>
            <w:tcW w:w="7720" w:type="dxa"/>
            <w:gridSpan w:val="9"/>
            <w:tcMar/>
          </w:tcPr>
          <w:p w:rsidRPr="004A33A5" w:rsidR="004211A2" w:rsidRDefault="004211A2" w14:paraId="763F20B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5EFAB1AD" w14:textId="77777777">
        <w:tc>
          <w:tcPr>
            <w:tcW w:w="248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F40AD6" w:rsidR="004211A2" w:rsidP="004211A2" w:rsidRDefault="004211A2" w14:paraId="79987FD8" w14:textId="788F12EC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Wyjazd w ramach umowy bilateralnej lub projektu międzynarodowego (informacja do systemu POLon)</w:t>
            </w:r>
          </w:p>
        </w:tc>
        <w:tc>
          <w:tcPr>
            <w:tcW w:w="1200" w:type="dxa"/>
            <w:tcMar/>
          </w:tcPr>
          <w:p w:rsidRPr="004A33A5" w:rsidR="004211A2" w:rsidP="004211A2" w:rsidRDefault="00AD46BD" w14:paraId="6A6D7AB3" w14:textId="141E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12947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70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4211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6520" w:type="dxa"/>
            <w:gridSpan w:val="8"/>
            <w:shd w:val="clear" w:color="auto" w:fill="FFFFFF" w:themeFill="background1"/>
            <w:tcMar/>
          </w:tcPr>
          <w:p w:rsidRPr="004A33A5" w:rsidR="004211A2" w:rsidP="004211A2" w:rsidRDefault="004211A2" w14:paraId="7DDC94D7" w14:textId="4B85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3A5">
              <w:rPr>
                <w:rFonts w:ascii="Times New Roman" w:hAnsi="Times New Roman" w:cs="Times New Roman"/>
                <w:sz w:val="20"/>
                <w:szCs w:val="20"/>
              </w:rPr>
              <w:t>Nazwa partnera lub tytuł i nr projektu</w:t>
            </w:r>
            <w:r w:rsidR="00D978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Pr="004A33A5" w:rsidR="00EA7A34" w:rsidP="004211A2" w:rsidRDefault="00EA7A34" w14:paraId="48A070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A33A5" w:rsidR="00EA7A34" w:rsidP="004211A2" w:rsidRDefault="00EA7A34" w14:paraId="5C91C335" w14:textId="4E0B4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CB0DC4" w:rsidTr="1A97D3F8" w14:paraId="0CD15F32" w14:textId="77777777">
        <w:tc>
          <w:tcPr>
            <w:tcW w:w="2481" w:type="dxa"/>
            <w:vMerge/>
            <w:tcMar/>
            <w:vAlign w:val="center"/>
          </w:tcPr>
          <w:p w:rsidRPr="00F40AD6" w:rsidR="004211A2" w:rsidP="004211A2" w:rsidRDefault="004211A2" w14:paraId="736792F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/>
          </w:tcPr>
          <w:p w:rsidRPr="004A33A5" w:rsidR="004211A2" w:rsidP="004211A2" w:rsidRDefault="00AD46BD" w14:paraId="677E503E" w14:textId="49EA9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19273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5A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4211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ie</w:t>
            </w:r>
          </w:p>
        </w:tc>
        <w:tc>
          <w:tcPr>
            <w:tcW w:w="6520" w:type="dxa"/>
            <w:gridSpan w:val="8"/>
            <w:shd w:val="clear" w:color="auto" w:fill="F2F2F2" w:themeFill="background1" w:themeFillShade="F2"/>
            <w:tcMar/>
          </w:tcPr>
          <w:p w:rsidRPr="004A33A5" w:rsidR="004211A2" w:rsidP="00EA7A34" w:rsidRDefault="004211A2" w14:paraId="5D472132" w14:textId="138DD630">
            <w:pPr>
              <w:tabs>
                <w:tab w:val="left" w:pos="3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4211A2" w:rsidTr="1A97D3F8" w14:paraId="3E6F3681" w14:textId="77777777">
        <w:tc>
          <w:tcPr>
            <w:tcW w:w="10201" w:type="dxa"/>
            <w:gridSpan w:val="10"/>
            <w:shd w:val="clear" w:color="auto" w:fill="F2F2F2" w:themeFill="background1" w:themeFillShade="F2"/>
            <w:tcMar/>
            <w:vAlign w:val="center"/>
          </w:tcPr>
          <w:p w:rsidRPr="00F40AD6" w:rsidR="004211A2" w:rsidP="004211A2" w:rsidRDefault="004211A2" w14:paraId="7871BD1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8009E6" w:rsidTr="1A97D3F8" w14:paraId="584EFF51" w14:textId="77777777">
        <w:trPr>
          <w:trHeight w:val="444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7338EA" w:rsidR="001A6F55" w:rsidP="004211A2" w:rsidRDefault="004211A2" w14:paraId="24130723" w14:textId="3D2C41EA">
            <w:pPr>
              <w:rPr>
                <w:rFonts w:ascii="Times New Roman" w:hAnsi="Times New Roman" w:cs="Times New Roman"/>
                <w:highlight w:val="yellow"/>
              </w:rPr>
            </w:pPr>
            <w:r w:rsidRPr="525D36E8" w:rsidR="004211A2">
              <w:rPr>
                <w:rFonts w:ascii="Times New Roman" w:hAnsi="Times New Roman" w:cs="Times New Roman"/>
              </w:rPr>
              <w:t>Środek transportu</w:t>
            </w:r>
            <w:r w:rsidRPr="525D36E8" w:rsidR="00F81A5A">
              <w:rPr>
                <w:rFonts w:ascii="Times New Roman" w:hAnsi="Times New Roman" w:cs="Times New Roman"/>
              </w:rPr>
              <w:t xml:space="preserve"> – </w:t>
            </w:r>
            <w:r w:rsidRPr="525D36E8" w:rsidR="00F81A5A">
              <w:rPr>
                <w:rFonts w:ascii="Times New Roman" w:hAnsi="Times New Roman" w:cs="Times New Roman"/>
              </w:rPr>
              <w:t>bilet:</w:t>
            </w:r>
          </w:p>
        </w:tc>
        <w:tc>
          <w:tcPr>
            <w:tcW w:w="1908" w:type="dxa"/>
            <w:gridSpan w:val="2"/>
            <w:tcMar/>
            <w:vAlign w:val="center"/>
          </w:tcPr>
          <w:p w:rsidRPr="004A33A5" w:rsidR="004211A2" w:rsidP="004211A2" w:rsidRDefault="00AD46BD" w14:paraId="7D6F4C50" w14:textId="6FE29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-9496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5A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4211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amolot</w:t>
            </w:r>
          </w:p>
        </w:tc>
        <w:tc>
          <w:tcPr>
            <w:tcW w:w="1669" w:type="dxa"/>
            <w:gridSpan w:val="3"/>
            <w:tcMar/>
            <w:vAlign w:val="center"/>
          </w:tcPr>
          <w:p w:rsidRPr="004A33A5" w:rsidR="004211A2" w:rsidP="004211A2" w:rsidRDefault="00AD46BD" w14:paraId="31CF8C74" w14:textId="7DADA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-5146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5A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4211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lej</w:t>
            </w:r>
          </w:p>
        </w:tc>
        <w:tc>
          <w:tcPr>
            <w:tcW w:w="4143" w:type="dxa"/>
            <w:gridSpan w:val="4"/>
            <w:tcMar/>
            <w:vAlign w:val="center"/>
          </w:tcPr>
          <w:p w:rsidRPr="004A33A5" w:rsidR="004211A2" w:rsidP="004211A2" w:rsidRDefault="00AD46BD" w14:paraId="601D1F84" w14:textId="4FD7C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-10536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5A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4211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utobus</w:t>
            </w:r>
          </w:p>
        </w:tc>
      </w:tr>
      <w:tr w:rsidRPr="00EA7A34" w:rsidR="00805B53" w:rsidTr="1A97D3F8" w14:paraId="58BCB486" w14:textId="77777777">
        <w:tc>
          <w:tcPr>
            <w:tcW w:w="248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F40AD6" w:rsidR="00805B53" w:rsidP="00805B53" w:rsidRDefault="00805B53" w14:paraId="12837C8F" w14:textId="3AC27B35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Podróż samochodem prywatnym</w:t>
            </w:r>
            <w:r w:rsidRPr="00F40AD6">
              <w:rPr>
                <w:rFonts w:ascii="Times New Roman" w:hAnsi="Times New Roman" w:cs="Times New Roman"/>
                <w:iCs/>
              </w:rPr>
              <w:t>*</w:t>
            </w:r>
            <w:r w:rsidRPr="00F40AD6" w:rsidR="00F81A5A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1200" w:type="dxa"/>
            <w:tcMar/>
          </w:tcPr>
          <w:p w:rsidRPr="004A33A5" w:rsidR="00805B53" w:rsidP="00805B53" w:rsidRDefault="00AD46BD" w14:paraId="594E3358" w14:textId="2ECE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9849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12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805B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6520" w:type="dxa"/>
            <w:gridSpan w:val="8"/>
            <w:vMerge w:val="restart"/>
            <w:shd w:val="clear" w:color="auto" w:fill="F2F2F2" w:themeFill="background1" w:themeFillShade="F2"/>
            <w:tcMar/>
            <w:vAlign w:val="center"/>
          </w:tcPr>
          <w:p w:rsidRPr="004A33A5" w:rsidR="00805B53" w:rsidP="00805B53" w:rsidRDefault="00805B53" w14:paraId="2530B5D7" w14:textId="2E057AC8">
            <w:pPr>
              <w:jc w:val="both"/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</w:pPr>
            <w:r w:rsidRPr="10077712">
              <w:rPr>
                <w:rFonts w:ascii="Times New Roman" w:hAnsi="Times New Roman" w:cs="Times New Roman"/>
                <w:sz w:val="20"/>
                <w:szCs w:val="20"/>
              </w:rPr>
              <w:t xml:space="preserve">*Jeśli TAK – należy złożyć wniosek – „zgoda na użycie samochodu prywatnego w podróży służbowej”, zwrot kosztów po odbytej podróży </w:t>
            </w:r>
            <w:r w:rsidR="003B3F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10077712">
              <w:rPr>
                <w:rFonts w:ascii="Times New Roman" w:hAnsi="Times New Roman" w:cs="Times New Roman"/>
                <w:sz w:val="20"/>
                <w:szCs w:val="20"/>
              </w:rPr>
              <w:t>w oparciu o druk Ewidencji przebiegu pojazdu.</w:t>
            </w:r>
          </w:p>
        </w:tc>
      </w:tr>
      <w:tr w:rsidRPr="00EA7A34" w:rsidR="00805B53" w:rsidTr="1A97D3F8" w14:paraId="0F952CDB" w14:textId="77777777">
        <w:tc>
          <w:tcPr>
            <w:tcW w:w="2481" w:type="dxa"/>
            <w:vMerge/>
            <w:tcMar/>
            <w:vAlign w:val="center"/>
          </w:tcPr>
          <w:p w:rsidRPr="00F40AD6" w:rsidR="00805B53" w:rsidP="00805B53" w:rsidRDefault="00805B53" w14:paraId="22B4E7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/>
          </w:tcPr>
          <w:p w:rsidRPr="004A33A5" w:rsidR="00805B53" w:rsidP="00805B53" w:rsidRDefault="00AD46BD" w14:paraId="11193802" w14:textId="2B77B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17996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5A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805B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ie</w:t>
            </w:r>
          </w:p>
        </w:tc>
        <w:tc>
          <w:tcPr>
            <w:tcW w:w="6520" w:type="dxa"/>
            <w:gridSpan w:val="8"/>
            <w:vMerge/>
            <w:tcMar/>
          </w:tcPr>
          <w:p w:rsidRPr="004A33A5" w:rsidR="00805B53" w:rsidP="00805B53" w:rsidRDefault="00805B53" w14:paraId="16A9EA7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805B53" w:rsidTr="1A97D3F8" w14:paraId="17CEBE97" w14:textId="77777777">
        <w:tc>
          <w:tcPr>
            <w:tcW w:w="2481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F40AD6" w:rsidR="00805B53" w:rsidP="00805B53" w:rsidRDefault="00805B53" w14:paraId="5CBE5F5D" w14:textId="047E19AE">
            <w:pPr>
              <w:rPr>
                <w:rFonts w:ascii="Times New Roman" w:hAnsi="Times New Roman" w:cs="Times New Roman"/>
              </w:rPr>
            </w:pPr>
            <w:r w:rsidRPr="00F40AD6">
              <w:rPr>
                <w:rFonts w:ascii="Times New Roman" w:hAnsi="Times New Roman" w:cs="Times New Roman"/>
              </w:rPr>
              <w:t>Ubezpieczenie</w:t>
            </w:r>
            <w:r w:rsidRPr="00F40AD6">
              <w:rPr>
                <w:rFonts w:ascii="Times New Roman" w:hAnsi="Times New Roman" w:cs="Times New Roman"/>
                <w:iCs/>
              </w:rPr>
              <w:t>**</w:t>
            </w:r>
            <w:r w:rsidRPr="00F40AD6" w:rsidR="00F81A5A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1200" w:type="dxa"/>
            <w:tcMar/>
          </w:tcPr>
          <w:p w:rsidRPr="004A33A5" w:rsidR="00805B53" w:rsidP="00805B53" w:rsidRDefault="00AD46BD" w14:paraId="0E5D6115" w14:textId="710BA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18246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A5A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805B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ak</w:t>
            </w:r>
          </w:p>
        </w:tc>
        <w:tc>
          <w:tcPr>
            <w:tcW w:w="6520" w:type="dxa"/>
            <w:gridSpan w:val="8"/>
            <w:vMerge w:val="restart"/>
            <w:shd w:val="clear" w:color="auto" w:fill="F2F2F2" w:themeFill="background1" w:themeFillShade="F2"/>
            <w:tcMar/>
          </w:tcPr>
          <w:p w:rsidRPr="004A33A5" w:rsidR="00805B53" w:rsidP="00805B53" w:rsidRDefault="00805B53" w14:paraId="5D162460" w14:textId="4B9FB2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3A5">
              <w:rPr>
                <w:rFonts w:ascii="Times New Roman" w:hAnsi="Times New Roman" w:cs="Times New Roman"/>
                <w:iCs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33A5">
              <w:rPr>
                <w:rFonts w:ascii="Times New Roman" w:hAnsi="Times New Roman" w:cs="Times New Roman"/>
                <w:sz w:val="20"/>
                <w:szCs w:val="20"/>
              </w:rPr>
              <w:t>Jeśli TAK</w:t>
            </w:r>
            <w:r w:rsidR="00F9711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A33A5">
              <w:rPr>
                <w:rFonts w:ascii="Times New Roman" w:hAnsi="Times New Roman" w:cs="Times New Roman"/>
                <w:sz w:val="20"/>
                <w:szCs w:val="20"/>
              </w:rPr>
              <w:t xml:space="preserve"> należy podać źródło finansowania</w:t>
            </w:r>
          </w:p>
          <w:p w:rsidRPr="004A33A5" w:rsidR="00805B53" w:rsidP="00805B53" w:rsidRDefault="00805B53" w14:paraId="59D9E90F" w14:textId="13D756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3A5">
              <w:rPr>
                <w:rFonts w:ascii="Times New Roman" w:hAnsi="Times New Roman" w:cs="Times New Roman"/>
                <w:iCs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* </w:t>
            </w:r>
            <w:r w:rsidRPr="004A33A5">
              <w:rPr>
                <w:rFonts w:ascii="Times New Roman" w:hAnsi="Times New Roman" w:cs="Times New Roman"/>
                <w:sz w:val="20"/>
                <w:szCs w:val="20"/>
              </w:rPr>
              <w:t>Jeśli NIE</w:t>
            </w:r>
            <w:r w:rsidR="00F9711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A33A5">
              <w:rPr>
                <w:rFonts w:ascii="Times New Roman" w:hAnsi="Times New Roman" w:cs="Times New Roman"/>
                <w:sz w:val="20"/>
                <w:szCs w:val="20"/>
              </w:rPr>
              <w:t xml:space="preserve"> należy podpisać oświadczenie</w:t>
            </w:r>
            <w:r w:rsidR="00D97827">
              <w:rPr>
                <w:rFonts w:ascii="Times New Roman" w:hAnsi="Times New Roman" w:cs="Times New Roman"/>
                <w:sz w:val="20"/>
                <w:szCs w:val="20"/>
              </w:rPr>
              <w:t xml:space="preserve"> poniżej</w:t>
            </w:r>
          </w:p>
        </w:tc>
      </w:tr>
      <w:tr w:rsidRPr="00EA7A34" w:rsidR="00805B53" w:rsidTr="1A97D3F8" w14:paraId="1F387ACE" w14:textId="77777777">
        <w:tc>
          <w:tcPr>
            <w:tcW w:w="2481" w:type="dxa"/>
            <w:vMerge/>
            <w:tcMar/>
            <w:vAlign w:val="center"/>
          </w:tcPr>
          <w:p w:rsidRPr="00F40AD6" w:rsidR="00805B53" w:rsidP="00805B53" w:rsidRDefault="00805B53" w14:paraId="4DF43E8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Mar/>
          </w:tcPr>
          <w:p w:rsidRPr="004A33A5" w:rsidR="00805B53" w:rsidP="00805B53" w:rsidRDefault="00AD46BD" w14:paraId="2E1003EF" w14:textId="4FD2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Symbol" w:hAnsi="Symbol" w:eastAsia="Symbol" w:cs="Symbol"/>
                  <w:iCs/>
                  <w:sz w:val="20"/>
                  <w:szCs w:val="20"/>
                </w:rPr>
                <w:id w:val="-14553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70">
                  <w:rPr>
                    <w:rFonts w:hint="eastAsia" w:ascii="MS Gothic" w:hAnsi="MS Gothic" w:eastAsia="MS Gothic" w:cs="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4A33A5" w:rsidR="00805B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ie</w:t>
            </w:r>
          </w:p>
        </w:tc>
        <w:tc>
          <w:tcPr>
            <w:tcW w:w="6520" w:type="dxa"/>
            <w:gridSpan w:val="8"/>
            <w:vMerge/>
            <w:tcMar/>
          </w:tcPr>
          <w:p w:rsidRPr="004A33A5" w:rsidR="00805B53" w:rsidP="00805B53" w:rsidRDefault="00805B53" w14:paraId="4C7E2A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A7A34" w:rsidR="00D97827" w:rsidTr="1A97D3F8" w14:paraId="1D77D935" w14:textId="77777777">
        <w:trPr>
          <w:trHeight w:val="1573"/>
        </w:trPr>
        <w:tc>
          <w:tcPr>
            <w:tcW w:w="2481" w:type="dxa"/>
            <w:shd w:val="clear" w:color="auto" w:fill="F2F2F2" w:themeFill="background1" w:themeFillShade="F2"/>
            <w:tcMar/>
            <w:vAlign w:val="center"/>
          </w:tcPr>
          <w:p w:rsidRPr="00F40AD6" w:rsidR="00D97827" w:rsidP="00805B53" w:rsidRDefault="00D97827" w14:paraId="45EE0C68" w14:textId="77777777">
            <w:pPr>
              <w:rPr>
                <w:rFonts w:ascii="Times New Roman" w:hAnsi="Times New Roman" w:cs="Times New Roman"/>
                <w:iCs/>
              </w:rPr>
            </w:pPr>
          </w:p>
          <w:p w:rsidRPr="00F40AD6" w:rsidR="00D97827" w:rsidP="525D36E8" w:rsidRDefault="00D97827" w14:paraId="463255E4" w14:textId="526C6555">
            <w:pPr>
              <w:rPr>
                <w:rFonts w:ascii="Times New Roman" w:hAnsi="Times New Roman" w:cs="Times New Roman"/>
              </w:rPr>
            </w:pPr>
            <w:r w:rsidRPr="525D36E8" w:rsidR="00D97827">
              <w:rPr>
                <w:rFonts w:ascii="Times New Roman" w:hAnsi="Times New Roman" w:cs="Times New Roman"/>
              </w:rPr>
              <w:t>Źródło finansowania biletów i polisy:</w:t>
            </w:r>
          </w:p>
          <w:p w:rsidRPr="00F40AD6" w:rsidR="00D97827" w:rsidP="00805B53" w:rsidRDefault="00D97827" w14:paraId="2F75468B" w14:textId="585EC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gridSpan w:val="6"/>
            <w:tcMar/>
          </w:tcPr>
          <w:p w:rsidRPr="004A33A5" w:rsidR="00D97827" w:rsidP="00805B53" w:rsidRDefault="00D97827" w14:paraId="13CA445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tcMar/>
          </w:tcPr>
          <w:p w:rsidRPr="00D97827" w:rsidR="00D97827" w:rsidP="00805B53" w:rsidRDefault="00D97827" w14:paraId="0A8F9AF3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525D36E8" w:rsidR="00D97827">
              <w:rPr>
                <w:rFonts w:ascii="Times New Roman" w:hAnsi="Times New Roman" w:cs="Times New Roman"/>
                <w:sz w:val="21"/>
                <w:szCs w:val="21"/>
              </w:rPr>
              <w:t>Zgoda dysponenta środków finansowych</w:t>
            </w:r>
            <w:r w:rsidRPr="525D36E8" w:rsidR="00D9782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Pr="00D97827" w:rsidR="00D97827" w:rsidP="00805B53" w:rsidRDefault="00D97827" w14:paraId="7C148D08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1A97D3F8" w:rsidP="1A97D3F8" w:rsidRDefault="1A97D3F8" w14:paraId="6B03675A" w14:textId="01B8F2A2">
            <w:pPr>
              <w:pStyle w:val="Normalny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1A97D3F8" w:rsidP="1A97D3F8" w:rsidRDefault="1A97D3F8" w14:paraId="4209B29F" w14:textId="264F7156">
            <w:pPr>
              <w:pStyle w:val="Normalny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27" w:rsidP="00D97827" w:rsidRDefault="00D97827" w14:paraId="4D3F984A" w14:textId="3DD44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</w:t>
            </w:r>
          </w:p>
          <w:p w:rsidRPr="004A33A5" w:rsidR="00D97827" w:rsidP="00D97827" w:rsidRDefault="00D97827" w14:paraId="4A78F5BB" w14:textId="1C2C52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, podpis i pieczątka</w:t>
            </w:r>
          </w:p>
        </w:tc>
      </w:tr>
      <w:tr w:rsidRPr="00EA7A34" w:rsidR="00805B53" w:rsidTr="1A97D3F8" w14:paraId="4A6DE527" w14:textId="77777777">
        <w:trPr>
          <w:trHeight w:val="2338"/>
        </w:trPr>
        <w:tc>
          <w:tcPr>
            <w:tcW w:w="2481" w:type="dxa"/>
            <w:shd w:val="clear" w:color="auto" w:fill="F2F2F2" w:themeFill="background1" w:themeFillShade="F2"/>
            <w:tcMar/>
          </w:tcPr>
          <w:p w:rsidRPr="00F40AD6" w:rsidR="00805B53" w:rsidP="00805B53" w:rsidRDefault="00805B53" w14:paraId="7475CE3B" w14:textId="7777777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720" w:type="dxa"/>
            <w:gridSpan w:val="9"/>
            <w:tcMar/>
          </w:tcPr>
          <w:p w:rsidR="00805B53" w:rsidP="00805B53" w:rsidRDefault="00805B53" w14:paraId="70AB6371" w14:textId="7156E7BF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97827">
              <w:rPr>
                <w:rFonts w:ascii="Times New Roman" w:hAnsi="Times New Roman" w:cs="Times New Roman"/>
                <w:iCs/>
                <w:sz w:val="18"/>
                <w:szCs w:val="18"/>
              </w:rPr>
              <w:t>***</w:t>
            </w:r>
            <w:r w:rsidRPr="00D97827" w:rsidR="00D9782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D97827" w:rsidR="00D9782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ać  w przypadku, gdy polisa ubezpieczeniowa jest finansowana ze środków własnych </w:t>
            </w:r>
            <w:r w:rsidR="003B3F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jeżdżającego</w:t>
            </w:r>
            <w:r w:rsidRPr="00D97827" w:rsidR="00D97827">
              <w:rPr>
                <w:rFonts w:ascii="Times New Roman" w:hAnsi="Times New Roman" w:cs="Times New Roman"/>
                <w:iCs/>
                <w:sz w:val="18"/>
                <w:szCs w:val="18"/>
              </w:rPr>
              <w:t>:</w:t>
            </w:r>
          </w:p>
          <w:p w:rsidRPr="00D97827" w:rsidR="00D97827" w:rsidP="00805B53" w:rsidRDefault="00D97827" w14:paraId="674E441E" w14:textId="7777777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Pr="00D97827" w:rsidR="00805B53" w:rsidP="525D36E8" w:rsidRDefault="00805B53" w14:paraId="7A12C9ED" w14:textId="67CD2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525D36E8" w:rsidR="00805B53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obowiązuję się przed wyjazdem za granicę zawrzeć umowę ubezpieczenia obejmującą w szczególności pokrycie kosztów leczenia </w:t>
            </w:r>
            <w:r w:rsidRPr="525D36E8" w:rsidR="00805B53">
              <w:rPr>
                <w:rFonts w:ascii="Times New Roman" w:hAnsi="Times New Roman" w:cs="Times New Roman"/>
                <w:sz w:val="18"/>
                <w:szCs w:val="18"/>
              </w:rPr>
              <w:t>w związku</w:t>
            </w:r>
            <w:r w:rsidRPr="525D36E8" w:rsidR="00805B53">
              <w:rPr>
                <w:rFonts w:ascii="Times New Roman" w:hAnsi="Times New Roman" w:cs="Times New Roman"/>
                <w:sz w:val="18"/>
                <w:szCs w:val="18"/>
              </w:rPr>
              <w:t xml:space="preserve"> z nagłym zachorowaniem lub nieszczęśliwym wypadkiem w czasie podróży i całego okresu pobytu za granicą, na warunkach co do zakresu i sumy ubezpieczenia nie gorszych niż umowa ubezpieczenia jaką posiada Uniwersytet (warunki ubezpieczenia dostępne są w Intranecie UAM w zakładce: „Wyjazdy zagraniczne”). </w:t>
            </w:r>
          </w:p>
          <w:p w:rsidRPr="00EA7A34" w:rsidR="00805B53" w:rsidP="00805B53" w:rsidRDefault="00805B53" w14:paraId="3DD98E3F" w14:textId="77777777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Pr="00EA7A34" w:rsidR="00805B53" w:rsidP="00805B53" w:rsidRDefault="00805B53" w14:paraId="5E32D82F" w14:textId="77777777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7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</w:t>
            </w:r>
          </w:p>
          <w:p w:rsidR="00D97827" w:rsidP="00805B53" w:rsidRDefault="00805B53" w14:paraId="69D93276" w14:textId="77777777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7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oby wyjeżdzającej</w:t>
            </w:r>
            <w:r w:rsidR="00D978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:rsidRPr="00D97827" w:rsidR="00805B53" w:rsidP="00D97827" w:rsidRDefault="00D97827" w14:paraId="6675A5FE" w14:textId="4A943D94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tóra ubezpiecza się samodzielnie</w:t>
            </w:r>
            <w:r w:rsidR="00805B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Pr="00EA7A34" w:rsidR="00F81A5A" w:rsidTr="1A97D3F8" w14:paraId="2A783946" w14:textId="77777777">
        <w:trPr>
          <w:trHeight w:val="145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EA7A34" w:rsidR="00F81A5A" w:rsidP="00F81A5A" w:rsidRDefault="00F81A5A" w14:paraId="0C53D2CE" w14:textId="77777777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Akceptacja zatwierdzającego wyjazd</w:t>
            </w:r>
          </w:p>
          <w:p w:rsidRPr="00EA7A34" w:rsidR="00F81A5A" w:rsidP="00F81A5A" w:rsidRDefault="00F81A5A" w14:paraId="06CAE95A" w14:textId="77777777">
            <w:pPr>
              <w:rPr>
                <w:rFonts w:ascii="Times New Roman" w:hAnsi="Times New Roman" w:cs="Times New Roman"/>
              </w:rPr>
            </w:pPr>
          </w:p>
          <w:p w:rsidRPr="00EA7A34" w:rsidR="00F81A5A" w:rsidP="00F81A5A" w:rsidRDefault="00F81A5A" w14:paraId="3166E43C" w14:textId="77777777">
            <w:pPr>
              <w:rPr>
                <w:rFonts w:ascii="Times New Roman" w:hAnsi="Times New Roman" w:cs="Times New Roman"/>
              </w:rPr>
            </w:pPr>
          </w:p>
          <w:p w:rsidR="00F81A5A" w:rsidP="00F81A5A" w:rsidRDefault="00F81A5A" w14:paraId="534E90A9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  <w:p w:rsidR="00F81A5A" w:rsidP="00F81A5A" w:rsidRDefault="00F81A5A" w14:paraId="7C4208AD" w14:textId="3CA79774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data, podpis i pieczątka</w:t>
            </w:r>
          </w:p>
        </w:tc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="00F81A5A" w:rsidP="00805B53" w:rsidRDefault="00F81A5A" w14:paraId="16E4C2BB" w14:textId="17EAAC36">
            <w:pPr>
              <w:tabs>
                <w:tab w:val="left" w:pos="83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Pr="00EA7A34" w:rsidR="00F81A5A" w:rsidP="00F81A5A" w:rsidRDefault="003B3F70" w14:paraId="5ECE469F" w14:textId="3349BA1A">
            <w:pPr>
              <w:tabs>
                <w:tab w:val="left" w:pos="83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</w:t>
            </w:r>
            <w:r w:rsidRPr="00B1499F" w:rsidR="00F81A5A">
              <w:rPr>
                <w:rFonts w:ascii="Times New Roman" w:hAnsi="Times New Roman" w:cs="Times New Roman"/>
              </w:rPr>
              <w:t xml:space="preserve">podpis </w:t>
            </w:r>
            <w:r w:rsidR="00F81A5A">
              <w:rPr>
                <w:rFonts w:ascii="Times New Roman" w:hAnsi="Times New Roman" w:cs="Times New Roman"/>
              </w:rPr>
              <w:t xml:space="preserve">osoby wyjeżdżającej </w:t>
            </w:r>
          </w:p>
        </w:tc>
      </w:tr>
    </w:tbl>
    <w:p w:rsidR="00F81A5A" w:rsidRDefault="00F81A5A" w14:paraId="2121B496" w14:textId="77777777">
      <w:r>
        <w:br w:type="pag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481"/>
        <w:gridCol w:w="937"/>
        <w:gridCol w:w="971"/>
        <w:gridCol w:w="911"/>
        <w:gridCol w:w="758"/>
        <w:gridCol w:w="1412"/>
        <w:gridCol w:w="2731"/>
      </w:tblGrid>
      <w:tr w:rsidRPr="00EA7A34" w:rsidR="00F81A5A" w:rsidTr="525D36E8" w14:paraId="21D8112C" w14:textId="77777777">
        <w:trPr>
          <w:trHeight w:val="317"/>
        </w:trPr>
        <w:tc>
          <w:tcPr>
            <w:tcW w:w="10201" w:type="dxa"/>
            <w:gridSpan w:val="7"/>
            <w:shd w:val="clear" w:color="auto" w:fill="E7E6E6" w:themeFill="background2"/>
            <w:tcMar/>
          </w:tcPr>
          <w:p w:rsidR="00F81A5A" w:rsidP="00F81A5A" w:rsidRDefault="00F81A5A" w14:paraId="0168858D" w14:textId="050D68CD">
            <w:pPr>
              <w:tabs>
                <w:tab w:val="left" w:pos="8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Kalku</w:t>
            </w:r>
            <w:r w:rsidR="00B77CA3">
              <w:rPr>
                <w:rFonts w:ascii="Times New Roman" w:hAnsi="Times New Roman" w:cs="Times New Roman"/>
                <w:b/>
                <w:bCs/>
                <w:cap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acja kosztów podróży</w:t>
            </w:r>
          </w:p>
        </w:tc>
      </w:tr>
      <w:tr w:rsidRPr="00EA7A34" w:rsidR="007338EA" w:rsidTr="525D36E8" w14:paraId="691B8837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EA7A34" w:rsidR="00805B53" w:rsidP="00805B53" w:rsidRDefault="00805B53" w14:paraId="0954B77F" w14:textId="38FAC289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Rodzaj kosztu</w:t>
            </w:r>
          </w:p>
        </w:tc>
        <w:tc>
          <w:tcPr>
            <w:tcW w:w="937" w:type="dxa"/>
            <w:tcMar/>
          </w:tcPr>
          <w:p w:rsidR="00805B53" w:rsidP="00A0720E" w:rsidRDefault="00805B53" w14:paraId="7C3FA4EA" w14:textId="34E4B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EA7A34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iczka</w:t>
            </w:r>
          </w:p>
          <w:p w:rsidR="00805B53" w:rsidP="00A0720E" w:rsidRDefault="00805B53" w14:paraId="1C624084" w14:textId="30A69F5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****</w:t>
            </w:r>
          </w:p>
          <w:p w:rsidRPr="00EA7A34" w:rsidR="00805B53" w:rsidP="00805B53" w:rsidRDefault="00805B53" w14:paraId="1B3709BC" w14:textId="487DB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Mar/>
          </w:tcPr>
          <w:p w:rsidRPr="00EA7A34" w:rsidR="00805B53" w:rsidP="00805B53" w:rsidRDefault="00805B53" w14:paraId="297D4020" w14:textId="24D2F18E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wartość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11" w:type="dxa"/>
            <w:tcMar/>
          </w:tcPr>
          <w:p w:rsidRPr="00EA7A34" w:rsidR="00805B53" w:rsidP="00805B53" w:rsidRDefault="00805B53" w14:paraId="4511C266" w14:textId="43B48443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758" w:type="dxa"/>
            <w:tcMar/>
          </w:tcPr>
          <w:p w:rsidRPr="00EA7A34" w:rsidR="00805B53" w:rsidP="00805B53" w:rsidRDefault="00805B53" w14:paraId="555B946D" w14:textId="7F427B3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12" w:type="dxa"/>
            <w:tcMar/>
          </w:tcPr>
          <w:p w:rsidRPr="00EA7A34" w:rsidR="00805B53" w:rsidP="00805B53" w:rsidRDefault="00805B53" w14:paraId="3559FD7A" w14:textId="263BEFD0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Źródło finansowania</w:t>
            </w:r>
          </w:p>
        </w:tc>
        <w:tc>
          <w:tcPr>
            <w:tcW w:w="2731" w:type="dxa"/>
            <w:tcMar/>
          </w:tcPr>
          <w:p w:rsidRPr="00EA7A34" w:rsidR="00805B53" w:rsidP="00805B53" w:rsidRDefault="00805B53" w14:paraId="798E7496" w14:textId="5BF88CFA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Podpis dysponenta środków</w:t>
            </w:r>
          </w:p>
        </w:tc>
      </w:tr>
      <w:tr w:rsidRPr="00EA7A34" w:rsidR="007338EA" w:rsidTr="525D36E8" w14:paraId="60BE38C0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EA7A34" w:rsidR="00805B53" w:rsidP="00805B53" w:rsidRDefault="00805B53" w14:paraId="38AB78F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Mar/>
          </w:tcPr>
          <w:p w:rsidRPr="00EA7A34" w:rsidR="00805B53" w:rsidP="00805B53" w:rsidRDefault="00805B53" w14:paraId="1D7362E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Mar/>
          </w:tcPr>
          <w:p w:rsidRPr="00EA7A34" w:rsidR="00805B53" w:rsidP="00805B53" w:rsidRDefault="00805B53" w14:paraId="6EA53949" w14:textId="69452BC2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Mar/>
          </w:tcPr>
          <w:p w:rsidRPr="00EA7A34" w:rsidR="00805B53" w:rsidP="00805B53" w:rsidRDefault="00805B53" w14:paraId="5393A6C5" w14:textId="1DACA29F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tcMar/>
          </w:tcPr>
          <w:p w:rsidRPr="00EA7A34" w:rsidR="00805B53" w:rsidP="00805B53" w:rsidRDefault="00805B53" w14:paraId="6271BA24" w14:textId="58DBAB3E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1x2</w:t>
            </w:r>
          </w:p>
        </w:tc>
        <w:tc>
          <w:tcPr>
            <w:tcW w:w="1412" w:type="dxa"/>
            <w:tcMar/>
          </w:tcPr>
          <w:p w:rsidRPr="00EA7A34" w:rsidR="00805B53" w:rsidP="00805B53" w:rsidRDefault="00805B53" w14:paraId="3FFEEA7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Merge w:val="restart"/>
            <w:tcMar/>
          </w:tcPr>
          <w:p w:rsidRPr="00EA7A34" w:rsidR="00805B53" w:rsidP="00805B53" w:rsidRDefault="00805B53" w14:paraId="5C130546" w14:textId="1C0F9928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7338EA" w:rsidTr="525D36E8" w14:paraId="478199DC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AC3B5F" w:rsidR="00805B53" w:rsidP="00805B53" w:rsidRDefault="00805B53" w14:paraId="2B60C77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 xml:space="preserve">Diety pobytowe </w:t>
            </w:r>
          </w:p>
          <w:p w:rsidRPr="00AC3B5F" w:rsidR="00805B53" w:rsidP="00805B53" w:rsidRDefault="00805B53" w14:paraId="6622CA41" w14:textId="484F7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Mar/>
          </w:tcPr>
          <w:p w:rsidR="00805B53" w:rsidP="00805B53" w:rsidRDefault="00AD46BD" w14:paraId="57B909FC" w14:textId="18EFB1E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sdt>
              <w:sdtPr>
                <w:rPr>
                  <w:rFonts w:ascii="Symbol" w:hAnsi="Symbol" w:eastAsia="Symbol" w:cs="Symbol"/>
                  <w:iCs/>
                  <w:sz w:val="18"/>
                  <w:szCs w:val="18"/>
                </w:rPr>
                <w:id w:val="-20549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70">
                  <w:rPr>
                    <w:rFonts w:hint="eastAsia" w:ascii="MS Gothic" w:hAnsi="MS Gothic" w:eastAsia="MS Gothic" w:cs="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805B53">
              <w:rPr>
                <w:rFonts w:ascii="Times New Roman" w:hAnsi="Times New Roman" w:cs="Times New Roman"/>
                <w:iCs/>
                <w:sz w:val="16"/>
                <w:szCs w:val="16"/>
              </w:rPr>
              <w:t>*</w:t>
            </w:r>
          </w:p>
          <w:p w:rsidRPr="00AC3B5F" w:rsidR="00805B53" w:rsidP="00805B53" w:rsidRDefault="00805B53" w14:paraId="0B0CB7B4" w14:textId="7777777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Pr="00AC3B5F" w:rsidR="00805B53" w:rsidP="00805B53" w:rsidRDefault="00805B53" w14:paraId="5FB6134D" w14:textId="7777777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Pr="00AC3B5F" w:rsidR="00805B53" w:rsidP="00805B53" w:rsidRDefault="00805B53" w14:paraId="670F5C3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Mar/>
          </w:tcPr>
          <w:p w:rsidRPr="00AC3B5F" w:rsidR="00805B53" w:rsidP="00805B53" w:rsidRDefault="00805B53" w14:paraId="5350C13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Mar/>
          </w:tcPr>
          <w:p w:rsidRPr="00AC3B5F" w:rsidR="00805B53" w:rsidP="00805B53" w:rsidRDefault="00805B53" w14:paraId="5C11D0D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Mar/>
          </w:tcPr>
          <w:p w:rsidRPr="00AC3B5F" w:rsidR="00805B53" w:rsidP="00805B53" w:rsidRDefault="00805B53" w14:paraId="3284E0B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  <w:vMerge/>
            <w:tcMar/>
          </w:tcPr>
          <w:p w:rsidRPr="00EA7A34" w:rsidR="00805B53" w:rsidP="00805B53" w:rsidRDefault="00805B53" w14:paraId="2EAD401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7338EA" w:rsidTr="525D36E8" w14:paraId="4E6423F2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AC3B5F" w:rsidR="00805B53" w:rsidP="00805B53" w:rsidRDefault="00805B53" w14:paraId="66FA594D" w14:textId="2DDAB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yczałt na dojazd</w:t>
            </w:r>
          </w:p>
        </w:tc>
        <w:tc>
          <w:tcPr>
            <w:tcW w:w="937" w:type="dxa"/>
            <w:tcMar/>
          </w:tcPr>
          <w:sdt>
            <w:sdtPr>
              <w:rPr>
                <w:rFonts w:ascii="Symbol" w:hAnsi="Symbol" w:eastAsia="Symbol" w:cs="Symbol"/>
                <w:iCs/>
                <w:sz w:val="18"/>
                <w:szCs w:val="18"/>
              </w:rPr>
              <w:id w:val="-1520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AC3B5F" w:rsidR="00805B53" w:rsidP="00805B53" w:rsidRDefault="006E1B70" w14:paraId="58E8D44F" w14:textId="5D10DDE4">
                <w:pPr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Symbol"/>
                    <w:iCs/>
                    <w:sz w:val="18"/>
                    <w:szCs w:val="18"/>
                  </w:rPr>
                  <w:t>☐</w:t>
                </w:r>
              </w:p>
            </w:sdtContent>
          </w:sdt>
          <w:p w:rsidRPr="00AC3B5F" w:rsidR="00805B53" w:rsidP="00805B53" w:rsidRDefault="00805B53" w14:paraId="66E34A2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AC3B5F" w:rsidR="00805B53" w:rsidP="00805B53" w:rsidRDefault="00805B53" w14:paraId="362F53DE" w14:textId="7799E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Pr="00AC3B5F" w:rsidR="00805B53" w:rsidP="00805B53" w:rsidRDefault="00805B53" w14:paraId="50B12C7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Mar/>
          </w:tcPr>
          <w:p w:rsidRPr="00AC3B5F" w:rsidR="00805B53" w:rsidP="00805B53" w:rsidRDefault="00805B53" w14:paraId="3803894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Mar/>
          </w:tcPr>
          <w:p w:rsidRPr="00AC3B5F" w:rsidR="00805B53" w:rsidP="00805B53" w:rsidRDefault="00805B53" w14:paraId="7AB63D8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Mar/>
          </w:tcPr>
          <w:p w:rsidRPr="00AC3B5F" w:rsidR="00805B53" w:rsidP="00805B53" w:rsidRDefault="00805B53" w14:paraId="3C639B5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  <w:vMerge/>
            <w:tcMar/>
          </w:tcPr>
          <w:p w:rsidRPr="00EA7A34" w:rsidR="00805B53" w:rsidP="00805B53" w:rsidRDefault="00805B53" w14:paraId="5EE33B3B" w14:textId="58A111A9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7338EA" w:rsidTr="525D36E8" w14:paraId="2328A25B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AC3B5F" w:rsidR="00805B53" w:rsidP="00805B53" w:rsidRDefault="00805B53" w14:paraId="5BF9D67A" w14:textId="59587E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yczałt na komunikację miejską</w:t>
            </w:r>
          </w:p>
        </w:tc>
        <w:tc>
          <w:tcPr>
            <w:tcW w:w="937" w:type="dxa"/>
            <w:tcMar/>
          </w:tcPr>
          <w:sdt>
            <w:sdtPr>
              <w:rPr>
                <w:rFonts w:ascii="Symbol" w:hAnsi="Symbol" w:eastAsia="Symbol" w:cs="Symbol"/>
                <w:iCs/>
                <w:sz w:val="18"/>
                <w:szCs w:val="18"/>
              </w:rPr>
              <w:id w:val="-442073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AC3B5F" w:rsidR="00805B53" w:rsidP="00805B53" w:rsidRDefault="006E1B70" w14:paraId="7F0FC6D5" w14:textId="2A691DCD">
                <w:pPr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Symbol"/>
                    <w:iCs/>
                    <w:sz w:val="18"/>
                    <w:szCs w:val="18"/>
                  </w:rPr>
                  <w:t>☐</w:t>
                </w:r>
              </w:p>
            </w:sdtContent>
          </w:sdt>
          <w:p w:rsidRPr="00AC3B5F" w:rsidR="00805B53" w:rsidP="00805B53" w:rsidRDefault="00805B53" w14:paraId="7BC3B9D2" w14:textId="7777777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Pr="00AC3B5F" w:rsidR="00805B53" w:rsidP="00805B53" w:rsidRDefault="00805B53" w14:paraId="0D1639BD" w14:textId="7725C5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Pr="00AC3B5F" w:rsidR="00805B53" w:rsidP="00805B53" w:rsidRDefault="00805B53" w14:paraId="28B1D25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Mar/>
          </w:tcPr>
          <w:p w:rsidRPr="00AC3B5F" w:rsidR="00805B53" w:rsidP="00805B53" w:rsidRDefault="00805B53" w14:paraId="48E0174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Mar/>
          </w:tcPr>
          <w:p w:rsidRPr="00AC3B5F" w:rsidR="00805B53" w:rsidP="00805B53" w:rsidRDefault="00805B53" w14:paraId="57EA8C7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Mar/>
          </w:tcPr>
          <w:p w:rsidRPr="00AC3B5F" w:rsidR="00805B53" w:rsidP="00805B53" w:rsidRDefault="00805B53" w14:paraId="5C1B5A2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  <w:vMerge/>
            <w:tcMar/>
          </w:tcPr>
          <w:p w:rsidRPr="00EA7A34" w:rsidR="00805B53" w:rsidP="00805B53" w:rsidRDefault="00805B53" w14:paraId="725E351E" w14:textId="4FABCE4D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7338EA" w:rsidTr="525D36E8" w14:paraId="1820EAED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AC3B5F" w:rsidR="00805B53" w:rsidP="00805B53" w:rsidRDefault="00805B53" w14:paraId="58E01C6F" w14:textId="34B95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yczałty hotelowe lub koszty noclegu</w:t>
            </w:r>
          </w:p>
        </w:tc>
        <w:tc>
          <w:tcPr>
            <w:tcW w:w="937" w:type="dxa"/>
            <w:tcMar/>
          </w:tcPr>
          <w:sdt>
            <w:sdtPr>
              <w:rPr>
                <w:rFonts w:ascii="Symbol" w:hAnsi="Symbol" w:eastAsia="Symbol" w:cs="Symbol"/>
                <w:iCs/>
                <w:sz w:val="18"/>
                <w:szCs w:val="18"/>
              </w:rPr>
              <w:id w:val="17785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AC3B5F" w:rsidR="00805B53" w:rsidP="00805B53" w:rsidRDefault="006E1B70" w14:paraId="477F7F88" w14:textId="074D3F9F">
                <w:pPr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Symbol"/>
                    <w:iCs/>
                    <w:sz w:val="18"/>
                    <w:szCs w:val="18"/>
                  </w:rPr>
                  <w:t>☐</w:t>
                </w:r>
              </w:p>
            </w:sdtContent>
          </w:sdt>
          <w:p w:rsidRPr="00AC3B5F" w:rsidR="00805B53" w:rsidP="00805B53" w:rsidRDefault="00805B53" w14:paraId="4513E6A5" w14:textId="7777777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Pr="00AC3B5F" w:rsidR="00805B53" w:rsidP="00805B53" w:rsidRDefault="00805B53" w14:paraId="2FEE1825" w14:textId="1B4BD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Pr="00AC3B5F" w:rsidR="00805B53" w:rsidP="00805B53" w:rsidRDefault="00805B53" w14:paraId="5C210D1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Mar/>
          </w:tcPr>
          <w:p w:rsidRPr="00AC3B5F" w:rsidR="00805B53" w:rsidP="00805B53" w:rsidRDefault="00805B53" w14:paraId="7B0040C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Mar/>
          </w:tcPr>
          <w:p w:rsidRPr="00AC3B5F" w:rsidR="00805B53" w:rsidP="00805B53" w:rsidRDefault="00805B53" w14:paraId="53C15A0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Mar/>
          </w:tcPr>
          <w:p w:rsidRPr="00AC3B5F" w:rsidR="00805B53" w:rsidP="00805B53" w:rsidRDefault="00805B53" w14:paraId="3BA7624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  <w:vMerge/>
            <w:tcMar/>
          </w:tcPr>
          <w:p w:rsidRPr="00EA7A34" w:rsidR="00805B53" w:rsidP="00805B53" w:rsidRDefault="00805B53" w14:paraId="156D2B40" w14:textId="486042C3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7338EA" w:rsidTr="525D36E8" w14:paraId="09FAC2D2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AC3B5F" w:rsidR="00805B53" w:rsidP="00805B53" w:rsidRDefault="00805B53" w14:paraId="3021C703" w14:textId="36BEE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Inne:</w:t>
            </w:r>
          </w:p>
          <w:p w:rsidRPr="00AC3B5F" w:rsidR="00805B53" w:rsidP="00805B53" w:rsidRDefault="00805B53" w14:paraId="7C670029" w14:textId="2F9C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…………………………..</w:t>
            </w:r>
          </w:p>
        </w:tc>
        <w:tc>
          <w:tcPr>
            <w:tcW w:w="937" w:type="dxa"/>
            <w:tcMar/>
          </w:tcPr>
          <w:sdt>
            <w:sdtPr>
              <w:rPr>
                <w:rFonts w:ascii="Symbol" w:hAnsi="Symbol" w:eastAsia="Symbol" w:cs="Symbol"/>
                <w:iCs/>
                <w:sz w:val="18"/>
                <w:szCs w:val="18"/>
              </w:rPr>
              <w:id w:val="-1386863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AC3B5F" w:rsidR="00805B53" w:rsidP="00805B53" w:rsidRDefault="00CA670B" w14:paraId="69FF0619" w14:textId="63347529">
                <w:pPr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Symbol"/>
                    <w:iCs/>
                    <w:sz w:val="18"/>
                    <w:szCs w:val="18"/>
                  </w:rPr>
                  <w:t>☐</w:t>
                </w:r>
              </w:p>
            </w:sdtContent>
          </w:sdt>
          <w:p w:rsidRPr="00AC3B5F" w:rsidR="00805B53" w:rsidP="00805B53" w:rsidRDefault="00805B53" w14:paraId="12502FFF" w14:textId="7777777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Pr="00AC3B5F" w:rsidR="00805B53" w:rsidP="00805B53" w:rsidRDefault="00805B53" w14:paraId="4F1C6696" w14:textId="014C5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Mar/>
          </w:tcPr>
          <w:p w:rsidRPr="00AC3B5F" w:rsidR="00805B53" w:rsidP="00805B53" w:rsidRDefault="00805B53" w14:paraId="0F98622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Mar/>
          </w:tcPr>
          <w:p w:rsidRPr="00AC3B5F" w:rsidR="00805B53" w:rsidP="00805B53" w:rsidRDefault="00805B53" w14:paraId="63FB68C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Mar/>
          </w:tcPr>
          <w:p w:rsidRPr="00AC3B5F" w:rsidR="00805B53" w:rsidP="00805B53" w:rsidRDefault="00805B53" w14:paraId="3EF0AED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Mar/>
          </w:tcPr>
          <w:p w:rsidRPr="00AC3B5F" w:rsidR="00805B53" w:rsidP="00805B53" w:rsidRDefault="00805B53" w14:paraId="326FEED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  <w:vMerge/>
            <w:tcMar/>
          </w:tcPr>
          <w:p w:rsidRPr="00EA7A34" w:rsidR="00805B53" w:rsidP="00805B53" w:rsidRDefault="00805B53" w14:paraId="54C44E40" w14:textId="6F9F58BE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7338EA" w:rsidTr="525D36E8" w14:paraId="600D3769" w14:textId="77777777">
        <w:tc>
          <w:tcPr>
            <w:tcW w:w="2481" w:type="dxa"/>
            <w:shd w:val="clear" w:color="auto" w:fill="F2F2F2" w:themeFill="background1" w:themeFillShade="F2"/>
            <w:tcMar/>
          </w:tcPr>
          <w:p w:rsidRPr="00AC3B5F" w:rsidR="00805B53" w:rsidP="00805B53" w:rsidRDefault="00805B53" w14:paraId="4032452A" w14:textId="52F3B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2819" w:type="dxa"/>
            <w:gridSpan w:val="3"/>
            <w:shd w:val="clear" w:color="auto" w:fill="F2F2F2" w:themeFill="background1" w:themeFillShade="F2"/>
            <w:tcMar/>
          </w:tcPr>
          <w:p w:rsidRPr="00AC3B5F" w:rsidR="00805B53" w:rsidP="00805B53" w:rsidRDefault="00805B53" w14:paraId="0D06E60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Mar/>
          </w:tcPr>
          <w:p w:rsidRPr="00AC3B5F" w:rsidR="00805B53" w:rsidP="00805B53" w:rsidRDefault="00805B53" w14:paraId="5CB2749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tcMar/>
          </w:tcPr>
          <w:p w:rsidRPr="00AC3B5F" w:rsidR="00805B53" w:rsidP="00805B53" w:rsidRDefault="00805B53" w14:paraId="452F1EC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1" w:type="dxa"/>
            <w:vMerge/>
            <w:tcMar/>
          </w:tcPr>
          <w:p w:rsidRPr="00EA7A34" w:rsidR="00805B53" w:rsidP="00805B53" w:rsidRDefault="00805B53" w14:paraId="12F51AAE" w14:textId="19AB884A">
            <w:pPr>
              <w:rPr>
                <w:rFonts w:ascii="Times New Roman" w:hAnsi="Times New Roman" w:cs="Times New Roman"/>
              </w:rPr>
            </w:pPr>
          </w:p>
        </w:tc>
      </w:tr>
      <w:tr w:rsidRPr="00EA7A34" w:rsidR="00805B53" w:rsidTr="525D36E8" w14:paraId="1C5A9C52" w14:textId="77777777">
        <w:tc>
          <w:tcPr>
            <w:tcW w:w="10201" w:type="dxa"/>
            <w:gridSpan w:val="7"/>
            <w:tcMar/>
          </w:tcPr>
          <w:p w:rsidRPr="00AA72F4" w:rsidR="00805B53" w:rsidP="00805B53" w:rsidRDefault="00805B53" w14:paraId="5B3CB4DF" w14:textId="41074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2F4">
              <w:rPr>
                <w:rFonts w:ascii="Times New Roman" w:hAnsi="Times New Roman" w:cs="Times New Roman"/>
                <w:sz w:val="20"/>
                <w:szCs w:val="20"/>
              </w:rPr>
              <w:t xml:space="preserve">**** </w:t>
            </w:r>
            <w:r w:rsidRPr="00A14394" w:rsidR="00A0720E">
              <w:rPr>
                <w:rFonts w:ascii="Times New Roman" w:hAnsi="Times New Roman" w:cs="Times New Roman"/>
                <w:sz w:val="20"/>
                <w:szCs w:val="20"/>
              </w:rPr>
              <w:t>zaznaczyć</w:t>
            </w:r>
            <w:r w:rsidR="00A0720E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Pr="00A14394" w:rsidR="00A0720E">
              <w:rPr>
                <w:rFonts w:ascii="Times New Roman" w:hAnsi="Times New Roman" w:cs="Times New Roman"/>
                <w:sz w:val="20"/>
                <w:szCs w:val="20"/>
              </w:rPr>
              <w:t>, jeśli ma być zaliczka na określony koszt</w:t>
            </w:r>
          </w:p>
          <w:p w:rsidR="00805B53" w:rsidP="00805B53" w:rsidRDefault="00805B53" w14:paraId="2D32CD84" w14:textId="77777777">
            <w:pPr>
              <w:rPr>
                <w:rFonts w:ascii="Times New Roman" w:hAnsi="Times New Roman" w:cs="Times New Roman"/>
              </w:rPr>
            </w:pPr>
          </w:p>
          <w:p w:rsidRPr="00EA7A34" w:rsidR="00805B53" w:rsidP="00805B53" w:rsidRDefault="00805B53" w14:paraId="5A3EE71D" w14:textId="7C5872DC">
            <w:pPr>
              <w:jc w:val="right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Akceptacja zatwierdzającego wyjazd</w:t>
            </w:r>
          </w:p>
          <w:p w:rsidRPr="00EA7A34" w:rsidR="00805B53" w:rsidP="00805B53" w:rsidRDefault="00805B53" w14:paraId="3A352518" w14:textId="77777777">
            <w:pPr>
              <w:rPr>
                <w:rFonts w:ascii="Times New Roman" w:hAnsi="Times New Roman" w:cs="Times New Roman"/>
              </w:rPr>
            </w:pPr>
          </w:p>
          <w:p w:rsidRPr="00EA7A34" w:rsidR="00805B53" w:rsidP="00805B53" w:rsidRDefault="00805B53" w14:paraId="23DCD03A" w14:textId="77777777">
            <w:pPr>
              <w:rPr>
                <w:rFonts w:ascii="Times New Roman" w:hAnsi="Times New Roman" w:cs="Times New Roman"/>
              </w:rPr>
            </w:pPr>
          </w:p>
          <w:p w:rsidR="00805B53" w:rsidP="00805B53" w:rsidRDefault="00805B53" w14:paraId="5863B534" w14:textId="45C83C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  <w:p w:rsidR="00805B53" w:rsidP="00947ADC" w:rsidRDefault="00805B53" w14:paraId="5B46AE55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data, podpis i pieczątka</w:t>
            </w:r>
          </w:p>
          <w:p w:rsidRPr="00947ADC" w:rsidR="00947ADC" w:rsidP="00947ADC" w:rsidRDefault="00947ADC" w14:paraId="627E24E7" w14:textId="6F423DB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Pr="00EA7A34" w:rsidR="00805B53" w:rsidTr="525D36E8" w14:paraId="20AF65A0" w14:textId="77777777">
        <w:tc>
          <w:tcPr>
            <w:tcW w:w="10201" w:type="dxa"/>
            <w:gridSpan w:val="7"/>
            <w:shd w:val="clear" w:color="auto" w:fill="D9D9D9" w:themeFill="background1" w:themeFillShade="D9"/>
            <w:tcMar/>
          </w:tcPr>
          <w:p w:rsidRPr="00947ADC" w:rsidR="00805B53" w:rsidP="00947ADC" w:rsidRDefault="00947ADC" w14:paraId="77D77BA5" w14:textId="428711F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47ADC">
              <w:rPr>
                <w:rFonts w:ascii="Times New Roman" w:hAnsi="Times New Roman" w:cs="Times New Roman"/>
                <w:b/>
                <w:iCs/>
              </w:rPr>
              <w:t>WNIOSEK O ZALICZKĘ</w:t>
            </w:r>
          </w:p>
        </w:tc>
      </w:tr>
      <w:tr w:rsidRPr="004211A2" w:rsidR="00805B53" w:rsidTr="525D36E8" w14:paraId="055BC90C" w14:textId="77777777">
        <w:trPr>
          <w:trHeight w:val="4682"/>
        </w:trPr>
        <w:tc>
          <w:tcPr>
            <w:tcW w:w="10201" w:type="dxa"/>
            <w:gridSpan w:val="7"/>
            <w:tcMar/>
          </w:tcPr>
          <w:p w:rsidRPr="00E6351B" w:rsidR="00805B53" w:rsidP="00805B53" w:rsidRDefault="00805B53" w14:paraId="132DC393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38EA" w:rsidP="007338EA" w:rsidRDefault="00805B53" w14:paraId="106C0CCB" w14:textId="71DC255D">
            <w:pPr>
              <w:rPr>
                <w:rFonts w:ascii="Times New Roman" w:hAnsi="Times New Roman" w:cs="Times New Roman"/>
              </w:rPr>
            </w:pPr>
            <w:r w:rsidRPr="525D36E8" w:rsidR="00805B53">
              <w:rPr>
                <w:rFonts w:ascii="Times New Roman" w:hAnsi="Times New Roman" w:cs="Times New Roman"/>
              </w:rPr>
              <w:t>Wnioskuję o zaliczkę na pobyt w kwocie ………………</w:t>
            </w:r>
            <w:r w:rsidRPr="525D36E8" w:rsidR="00805B53">
              <w:rPr>
                <w:rFonts w:ascii="Times New Roman" w:hAnsi="Times New Roman" w:cs="Times New Roman"/>
              </w:rPr>
              <w:t>…….</w:t>
            </w:r>
            <w:r w:rsidRPr="525D36E8" w:rsidR="00805B53">
              <w:rPr>
                <w:rFonts w:ascii="Times New Roman" w:hAnsi="Times New Roman" w:cs="Times New Roman"/>
              </w:rPr>
              <w:t xml:space="preserve">waluta ……………………, </w:t>
            </w:r>
            <w:r w:rsidRPr="525D36E8" w:rsidR="00805B53">
              <w:rPr>
                <w:rFonts w:ascii="Times New Roman" w:hAnsi="Times New Roman" w:cs="Times New Roman"/>
              </w:rPr>
              <w:t>którą  odbiorę</w:t>
            </w:r>
            <w:r w:rsidRPr="525D36E8" w:rsidR="00805B53">
              <w:rPr>
                <w:rFonts w:ascii="Times New Roman" w:hAnsi="Times New Roman" w:cs="Times New Roman"/>
              </w:rPr>
              <w:t xml:space="preserve">  osobiście w Kasie UAM w terminie………………… /proszę </w:t>
            </w:r>
            <w:r w:rsidRPr="525D36E8" w:rsidR="00805B53">
              <w:rPr>
                <w:rFonts w:ascii="Times New Roman" w:hAnsi="Times New Roman" w:cs="Times New Roman"/>
              </w:rPr>
              <w:t>przelać  na</w:t>
            </w:r>
            <w:r w:rsidRPr="525D36E8" w:rsidR="00805B53">
              <w:rPr>
                <w:rFonts w:ascii="Times New Roman" w:hAnsi="Times New Roman" w:cs="Times New Roman"/>
              </w:rPr>
              <w:t xml:space="preserve"> poniższe konto</w:t>
            </w:r>
            <w:r w:rsidRPr="525D36E8" w:rsidR="3A7E29B8">
              <w:rPr>
                <w:rFonts w:ascii="Times New Roman" w:hAnsi="Times New Roman" w:cs="Times New Roman"/>
              </w:rPr>
              <w:t xml:space="preserve"> ………………………………………………………………………</w:t>
            </w:r>
            <w:r w:rsidRPr="525D36E8" w:rsidR="3A7E29B8">
              <w:rPr>
                <w:rFonts w:ascii="Times New Roman" w:hAnsi="Times New Roman" w:cs="Times New Roman"/>
              </w:rPr>
              <w:t>…….</w:t>
            </w:r>
            <w:r w:rsidRPr="525D36E8" w:rsidR="3A7E29B8">
              <w:rPr>
                <w:rFonts w:ascii="Times New Roman" w:hAnsi="Times New Roman" w:cs="Times New Roman"/>
              </w:rPr>
              <w:t>………………</w:t>
            </w:r>
            <w:r w:rsidRPr="525D36E8" w:rsidR="3A7E29B8">
              <w:rPr>
                <w:rFonts w:ascii="Times New Roman" w:hAnsi="Times New Roman" w:cs="Times New Roman"/>
              </w:rPr>
              <w:t>…….</w:t>
            </w:r>
            <w:r w:rsidRPr="525D36E8" w:rsidR="3A7E29B8">
              <w:rPr>
                <w:rFonts w:ascii="Times New Roman" w:hAnsi="Times New Roman" w:cs="Times New Roman"/>
              </w:rPr>
              <w:t>prowadzone w walucie: ………………</w:t>
            </w:r>
            <w:r w:rsidRPr="525D36E8" w:rsidR="2CCCADFE">
              <w:rPr>
                <w:rFonts w:ascii="Times New Roman" w:hAnsi="Times New Roman" w:cs="Times New Roman"/>
              </w:rPr>
              <w:t xml:space="preserve"> </w:t>
            </w:r>
          </w:p>
          <w:p w:rsidR="007338EA" w:rsidP="007338EA" w:rsidRDefault="007338EA" w14:paraId="0146E623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Pr="00947ADC" w:rsidR="00805B53" w:rsidP="007338EA" w:rsidRDefault="00947ADC" w14:paraId="1033BB4E" w14:textId="1C3390C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5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OBOWIĄZANIE/OŚWIADCZENIE:</w:t>
            </w:r>
          </w:p>
          <w:p w:rsidRPr="00C64955" w:rsidR="00805B53" w:rsidP="00805B53" w:rsidRDefault="00805B53" w14:paraId="1A85435A" w14:textId="7355F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obowiązuję się do rozliczenia pobranej zaliczki w terminie 14 dni od dnia zakończenia podróży, a w przypadku niewywiązania się przeze mnie z powyższych zobowiązań zgadzam się, aby Uniwersytet im. Adama Mickiewicza w Poznaniu potrącił podlegająca zwrotowi kwotę zaliczki z należności przysługujących mi od Uniwersytetu im. Adama Mickiewicza w Poznaniu w szczególności z tytułu: …………………………………………………………………………….. .4 Zapoznałem się i akceptuję warunki wynikające z Zarządzenia Rektora UAM Nr </w:t>
            </w:r>
            <w:r w:rsidR="001C2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  <w:r w:rsidRPr="00C64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</w:t>
            </w:r>
            <w:r w:rsidR="001C2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C64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</w:t>
            </w:r>
            <w:r w:rsidR="001C2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</w:t>
            </w:r>
            <w:r w:rsidRPr="00C64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 szczególności § 2 pkt 2</w:t>
            </w:r>
            <w:r w:rsidR="00733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64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zobowiązuję się wywiązać z zobowiązań z niego wynikających, pod rygorem odmowy finansowania kosztów podróży przez Uniwersytet.</w:t>
            </w:r>
          </w:p>
          <w:p w:rsidRPr="00C64955" w:rsidR="00805B53" w:rsidP="00805B53" w:rsidRDefault="00805B53" w14:paraId="452B05A7" w14:textId="77777777">
            <w:pPr>
              <w:pStyle w:val="Akapitzli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C64955" w:rsidR="00805B53" w:rsidP="00805B53" w:rsidRDefault="00805B53" w14:paraId="585F9A58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5B53" w:rsidP="00805B53" w:rsidRDefault="00805B53" w14:paraId="1D4970A0" w14:textId="77777777">
            <w:pPr>
              <w:tabs>
                <w:tab w:val="left" w:pos="83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:rsidRPr="00B1499F" w:rsidR="00805B53" w:rsidP="00805B53" w:rsidRDefault="00805B53" w14:paraId="25726266" w14:textId="77777777">
            <w:pPr>
              <w:tabs>
                <w:tab w:val="left" w:pos="8370"/>
              </w:tabs>
              <w:jc w:val="right"/>
              <w:rPr>
                <w:rFonts w:ascii="Times New Roman" w:hAnsi="Times New Roman" w:cs="Times New Roman"/>
              </w:rPr>
            </w:pPr>
            <w:r w:rsidRPr="00B1499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 xml:space="preserve">osoby wyjeżdżającej </w:t>
            </w:r>
          </w:p>
          <w:p w:rsidRPr="004211A2" w:rsidR="00805B53" w:rsidP="00805B53" w:rsidRDefault="00805B53" w14:paraId="640DED77" w14:textId="2F243155">
            <w:pPr>
              <w:rPr>
                <w:rFonts w:ascii="Times New Roman" w:hAnsi="Times New Roman" w:cs="Times New Roman"/>
              </w:rPr>
            </w:pPr>
          </w:p>
        </w:tc>
      </w:tr>
    </w:tbl>
    <w:p w:rsidRPr="004211A2" w:rsidR="00301AE0" w:rsidP="00AC3B5F" w:rsidRDefault="00301AE0" w14:paraId="61F04B96" w14:textId="77777777">
      <w:pPr>
        <w:rPr>
          <w:rFonts w:ascii="Times New Roman" w:hAnsi="Times New Roman" w:cs="Times New Roman"/>
        </w:rPr>
      </w:pPr>
    </w:p>
    <w:sectPr w:rsidRPr="004211A2" w:rsidR="00301AE0" w:rsidSect="00F81A5A">
      <w:headerReference w:type="default" r:id="rId11"/>
      <w:footerReference w:type="default" r:id="rId12"/>
      <w:pgSz w:w="11906" w:h="16838" w:orient="portrait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BD" w:rsidP="00505EC1" w:rsidRDefault="00AD46BD" w14:paraId="015A2A24" w14:textId="77777777">
      <w:pPr>
        <w:spacing w:after="0" w:line="240" w:lineRule="auto"/>
      </w:pPr>
      <w:r>
        <w:separator/>
      </w:r>
    </w:p>
  </w:endnote>
  <w:endnote w:type="continuationSeparator" w:id="0">
    <w:p w:rsidR="00AD46BD" w:rsidP="00505EC1" w:rsidRDefault="00AD46BD" w14:paraId="140F6D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1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1A5A" w:rsidRDefault="00F81A5A" w14:paraId="18DB6A27" w14:textId="278EEA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9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9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62C3" w:rsidRDefault="003462C3" w14:paraId="29E073D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BD" w:rsidP="00505EC1" w:rsidRDefault="00AD46BD" w14:paraId="01D0C1FD" w14:textId="77777777">
      <w:pPr>
        <w:spacing w:after="0" w:line="240" w:lineRule="auto"/>
      </w:pPr>
      <w:r>
        <w:separator/>
      </w:r>
    </w:p>
  </w:footnote>
  <w:footnote w:type="continuationSeparator" w:id="0">
    <w:p w:rsidR="00AD46BD" w:rsidP="00505EC1" w:rsidRDefault="00AD46BD" w14:paraId="08FDA77B" w14:textId="77777777">
      <w:pPr>
        <w:spacing w:after="0" w:line="240" w:lineRule="auto"/>
      </w:pPr>
      <w:r>
        <w:continuationSeparator/>
      </w:r>
    </w:p>
  </w:footnote>
  <w:footnote w:id="1">
    <w:p w:rsidRPr="00A0720E" w:rsidR="00805B53" w:rsidP="00947ADC" w:rsidRDefault="00805B53" w14:paraId="4B898F55" w14:textId="63BB3E0F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A0720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A0720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0720E">
        <w:rPr>
          <w:rFonts w:ascii="Times New Roman" w:hAnsi="Times New Roman" w:cs="Times New Roman"/>
          <w:sz w:val="22"/>
          <w:szCs w:val="22"/>
        </w:rPr>
        <w:t>w</w:t>
      </w:r>
      <w:r w:rsidRPr="00A0720E">
        <w:rPr>
          <w:rFonts w:ascii="Times New Roman" w:hAnsi="Times New Roman" w:cs="Times New Roman"/>
          <w:sz w:val="16"/>
          <w:szCs w:val="16"/>
        </w:rPr>
        <w:t>ysokość diet określono w Rozporządzeniu Ministra Pracy i Polityki Społecznej z dnia 29 stycznia 2013 r. w sprawie należności przysługujących pracownikowi zatrudnionemu w państwowej lub samorządowej jednostce sfery budżetowej z tytułu podróży służbowej</w:t>
      </w:r>
      <w:r w:rsidRPr="00A0720E" w:rsidR="00947ADC">
        <w:rPr>
          <w:rFonts w:ascii="Times New Roman" w:hAnsi="Times New Roman" w:cs="Times New Roman"/>
          <w:sz w:val="16"/>
          <w:szCs w:val="16"/>
        </w:rPr>
        <w:t xml:space="preserve"> </w:t>
      </w:r>
      <w:bookmarkStart w:name="_Hlk129856800" w:id="1"/>
      <w:r w:rsidRPr="00A0720E" w:rsidR="00947ADC">
        <w:rPr>
          <w:rFonts w:ascii="Times New Roman" w:hAnsi="Times New Roman" w:cs="Times New Roman"/>
          <w:sz w:val="16"/>
          <w:szCs w:val="16"/>
        </w:rPr>
        <w:t>oraz Rozporządzeni</w:t>
      </w:r>
      <w:r w:rsidRPr="00A0720E" w:rsidR="006E1B70">
        <w:rPr>
          <w:rFonts w:ascii="Times New Roman" w:hAnsi="Times New Roman" w:cs="Times New Roman"/>
          <w:sz w:val="16"/>
          <w:szCs w:val="16"/>
        </w:rPr>
        <w:t>u</w:t>
      </w:r>
      <w:r w:rsidRPr="00A0720E" w:rsidR="00947ADC">
        <w:rPr>
          <w:rFonts w:ascii="Times New Roman" w:hAnsi="Times New Roman" w:cs="Times New Roman"/>
          <w:sz w:val="16"/>
          <w:szCs w:val="16"/>
        </w:rPr>
        <w:t xml:space="preserve"> Ministra Rodziny i Polityki Społecznej z dnia 25 października 2022 r. zmieniając</w:t>
      </w:r>
      <w:r w:rsidRPr="00A0720E" w:rsidR="006E1B70">
        <w:rPr>
          <w:rFonts w:ascii="Times New Roman" w:hAnsi="Times New Roman" w:cs="Times New Roman"/>
          <w:sz w:val="16"/>
          <w:szCs w:val="16"/>
        </w:rPr>
        <w:t>ym</w:t>
      </w:r>
      <w:r w:rsidRPr="00A0720E" w:rsidR="00947ADC">
        <w:rPr>
          <w:rFonts w:ascii="Times New Roman" w:hAnsi="Times New Roman" w:cs="Times New Roman"/>
          <w:sz w:val="16"/>
          <w:szCs w:val="16"/>
        </w:rPr>
        <w:t xml:space="preserve"> rozporządzenie w sprawie należności przysługujących pracownikowi zatrudnionemu w państwowej lub samorządowej jednostce sfery budżetowej z tytułu podróży służbowej</w:t>
      </w:r>
      <w:r w:rsidRPr="00A0720E" w:rsidR="00947ADC">
        <w:rPr>
          <w:rFonts w:ascii="Times New Roman" w:hAnsi="Times New Roman" w:cs="Times New Roman"/>
          <w:sz w:val="16"/>
          <w:szCs w:val="16"/>
        </w:rPr>
        <w:cr/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E9" w:rsidRDefault="00E974E9" w14:paraId="614FDDB0" w14:textId="75AC36F0">
    <w:pPr>
      <w:pStyle w:val="Nagwek"/>
    </w:pPr>
    <w:r>
      <w:ptab w:alignment="center" w:relativeTo="margin" w:leader="none"/>
    </w:r>
    <w:r>
      <w:ptab w:alignment="right" w:relativeTo="margin" w:leader="none"/>
    </w:r>
    <w:r w:rsidR="001C3F2F">
      <w:t>Za</w:t>
    </w:r>
    <w:r>
      <w:t xml:space="preserve">łącznik nr </w:t>
    </w:r>
    <w:r w:rsidR="00AA72F4">
      <w:t>4</w:t>
    </w:r>
    <w:r>
      <w:t xml:space="preserve"> </w:t>
    </w:r>
  </w:p>
  <w:p w:rsidR="001C3F2F" w:rsidRDefault="001C3F2F" w14:paraId="7757AA7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711"/>
    <w:multiLevelType w:val="hybridMultilevel"/>
    <w:tmpl w:val="591E4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7188"/>
    <w:multiLevelType w:val="hybridMultilevel"/>
    <w:tmpl w:val="4D38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C41C5"/>
    <w:multiLevelType w:val="hybridMultilevel"/>
    <w:tmpl w:val="8F8A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C6"/>
    <w:rsid w:val="000C6FB5"/>
    <w:rsid w:val="001045A1"/>
    <w:rsid w:val="001616FF"/>
    <w:rsid w:val="00181903"/>
    <w:rsid w:val="001A6F55"/>
    <w:rsid w:val="001B4120"/>
    <w:rsid w:val="001C0F76"/>
    <w:rsid w:val="001C215D"/>
    <w:rsid w:val="001C3F2F"/>
    <w:rsid w:val="0023255F"/>
    <w:rsid w:val="00243870"/>
    <w:rsid w:val="0025499D"/>
    <w:rsid w:val="002A7501"/>
    <w:rsid w:val="00301AE0"/>
    <w:rsid w:val="003462C3"/>
    <w:rsid w:val="0035631C"/>
    <w:rsid w:val="003B3F70"/>
    <w:rsid w:val="004211A2"/>
    <w:rsid w:val="004A33A5"/>
    <w:rsid w:val="004E0962"/>
    <w:rsid w:val="00505EC1"/>
    <w:rsid w:val="00522750"/>
    <w:rsid w:val="005822AE"/>
    <w:rsid w:val="005E21AE"/>
    <w:rsid w:val="00635058"/>
    <w:rsid w:val="006A5EE0"/>
    <w:rsid w:val="006A6B15"/>
    <w:rsid w:val="006C69D7"/>
    <w:rsid w:val="006E1B70"/>
    <w:rsid w:val="007338EA"/>
    <w:rsid w:val="007579E5"/>
    <w:rsid w:val="00783F24"/>
    <w:rsid w:val="008009E6"/>
    <w:rsid w:val="008019A8"/>
    <w:rsid w:val="00805B53"/>
    <w:rsid w:val="00826F3C"/>
    <w:rsid w:val="008741B5"/>
    <w:rsid w:val="008F78C6"/>
    <w:rsid w:val="00947ADC"/>
    <w:rsid w:val="009569D1"/>
    <w:rsid w:val="0098309D"/>
    <w:rsid w:val="009E2ED8"/>
    <w:rsid w:val="00A0720E"/>
    <w:rsid w:val="00AA72F4"/>
    <w:rsid w:val="00AC3B5F"/>
    <w:rsid w:val="00AD46BD"/>
    <w:rsid w:val="00AE0177"/>
    <w:rsid w:val="00B1499F"/>
    <w:rsid w:val="00B77CA3"/>
    <w:rsid w:val="00B90225"/>
    <w:rsid w:val="00C37612"/>
    <w:rsid w:val="00C64955"/>
    <w:rsid w:val="00CA670B"/>
    <w:rsid w:val="00CB0DC4"/>
    <w:rsid w:val="00D83C32"/>
    <w:rsid w:val="00D97827"/>
    <w:rsid w:val="00DD5D9C"/>
    <w:rsid w:val="00DE765E"/>
    <w:rsid w:val="00E6351B"/>
    <w:rsid w:val="00E974E9"/>
    <w:rsid w:val="00EA7A34"/>
    <w:rsid w:val="00F40AD6"/>
    <w:rsid w:val="00F77BE4"/>
    <w:rsid w:val="00F81A5A"/>
    <w:rsid w:val="00F97110"/>
    <w:rsid w:val="00FC4FA9"/>
    <w:rsid w:val="0CB1B35A"/>
    <w:rsid w:val="10077712"/>
    <w:rsid w:val="10099C80"/>
    <w:rsid w:val="1A97D3F8"/>
    <w:rsid w:val="21574B3C"/>
    <w:rsid w:val="22CF07C0"/>
    <w:rsid w:val="2CA06BB3"/>
    <w:rsid w:val="2CCCADFE"/>
    <w:rsid w:val="3A7E29B8"/>
    <w:rsid w:val="40C22A66"/>
    <w:rsid w:val="510F7AF5"/>
    <w:rsid w:val="51906949"/>
    <w:rsid w:val="525D36E8"/>
    <w:rsid w:val="532C39AA"/>
    <w:rsid w:val="5F97821A"/>
    <w:rsid w:val="627164DF"/>
    <w:rsid w:val="68D687EF"/>
    <w:rsid w:val="6AD3DD06"/>
    <w:rsid w:val="6B3AB4CC"/>
    <w:rsid w:val="6E5AB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7A06"/>
  <w15:chartTrackingRefBased/>
  <w15:docId w15:val="{AF53FE66-B698-4D61-B96B-C9016564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1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505EC1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EC1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05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E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74E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974E9"/>
  </w:style>
  <w:style w:type="paragraph" w:styleId="Stopka">
    <w:name w:val="footer"/>
    <w:basedOn w:val="Normalny"/>
    <w:link w:val="StopkaZnak"/>
    <w:uiPriority w:val="99"/>
    <w:unhideWhenUsed/>
    <w:rsid w:val="00E974E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974E9"/>
  </w:style>
  <w:style w:type="paragraph" w:styleId="NormalnyWeb">
    <w:name w:val="Normal (Web)"/>
    <w:basedOn w:val="Normalny"/>
    <w:uiPriority w:val="99"/>
    <w:semiHidden/>
    <w:unhideWhenUsed/>
    <w:rsid w:val="00AC3B5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c6b95175ad745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afe2-28c6-411a-a92a-7bce7d8087c1}"/>
      </w:docPartPr>
      <w:docPartBody>
        <w:p w14:paraId="246FE4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A50C50A1138742BFF0C50800826908" ma:contentTypeVersion="8" ma:contentTypeDescription="Utwórz nowy dokument." ma:contentTypeScope="" ma:versionID="ab6ab90fdbbae8cecb36a8f110c9292b">
  <xsd:schema xmlns:xsd="http://www.w3.org/2001/XMLSchema" xmlns:xs="http://www.w3.org/2001/XMLSchema" xmlns:p="http://schemas.microsoft.com/office/2006/metadata/properties" xmlns:ns2="b4d09ef2-ac56-4b19-a0c0-2ee85bdaeb12" xmlns:ns3="5833bf8a-e418-43d1-a63e-b80bc08a57eb" targetNamespace="http://schemas.microsoft.com/office/2006/metadata/properties" ma:root="true" ma:fieldsID="0a012d80bafc14c4b17ec1d8998619ec" ns2:_="" ns3:_="">
    <xsd:import namespace="b4d09ef2-ac56-4b19-a0c0-2ee85bdaeb12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9ef2-ac56-4b19-a0c0-2ee85bdae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5955-B4A1-4169-AF38-B6C1E56A1128}">
  <ds:schemaRefs>
    <ds:schemaRef ds:uri="http://schemas.microsoft.com/office/2006/metadata/properties"/>
    <ds:schemaRef ds:uri="http://schemas.microsoft.com/office/infopath/2007/PartnerControls"/>
    <ds:schemaRef ds:uri="edb43cc2-2a00-4973-ab5a-952a7e4b0dc6"/>
  </ds:schemaRefs>
</ds:datastoreItem>
</file>

<file path=customXml/itemProps2.xml><?xml version="1.0" encoding="utf-8"?>
<ds:datastoreItem xmlns:ds="http://schemas.openxmlformats.org/officeDocument/2006/customXml" ds:itemID="{426B2415-22EB-4B3D-BCC6-6C3145B5C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D7B11-86CB-43BB-9F6B-F8B477E1E17B}"/>
</file>

<file path=customXml/itemProps4.xml><?xml version="1.0" encoding="utf-8"?>
<ds:datastoreItem xmlns:ds="http://schemas.openxmlformats.org/officeDocument/2006/customXml" ds:itemID="{D2A56391-B514-4A28-8CB6-6269C031AF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Plewa</dc:creator>
  <cp:keywords/>
  <dc:description/>
  <cp:lastModifiedBy>Joanna Barszcz</cp:lastModifiedBy>
  <cp:revision>4</cp:revision>
  <cp:lastPrinted>2023-01-25T11:53:00Z</cp:lastPrinted>
  <dcterms:created xsi:type="dcterms:W3CDTF">2023-03-28T13:55:00Z</dcterms:created>
  <dcterms:modified xsi:type="dcterms:W3CDTF">2023-07-18T11:2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50C50A1138742BFF0C50800826908</vt:lpwstr>
  </property>
</Properties>
</file>